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D82" w14:textId="77777777" w:rsidR="001A2873" w:rsidRDefault="006315DD" w:rsidP="006315DD">
      <w:pPr>
        <w:jc w:val="center"/>
        <w:rPr>
          <w:rFonts w:ascii="CG Times" w:hAnsi="CG Times" w:cs="Arial"/>
          <w:b/>
          <w:sz w:val="40"/>
          <w:szCs w:val="40"/>
        </w:rPr>
      </w:pPr>
      <w:bookmarkStart w:id="0" w:name="_GoBack"/>
      <w:bookmarkEnd w:id="0"/>
      <w:r>
        <w:rPr>
          <w:rFonts w:ascii="CG Times" w:hAnsi="CG Times" w:cs="Arial"/>
          <w:b/>
          <w:sz w:val="40"/>
          <w:szCs w:val="40"/>
        </w:rPr>
        <w:t>PCC MEETING MINUTES</w:t>
      </w:r>
    </w:p>
    <w:p w14:paraId="47360DA7" w14:textId="1215A611" w:rsidR="006315DD" w:rsidRP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 xml:space="preserve">DATE: </w:t>
      </w:r>
      <w:r w:rsidR="00FF0A62">
        <w:rPr>
          <w:rFonts w:ascii="CG Times" w:hAnsi="CG Times" w:cs="Arial"/>
          <w:b/>
          <w:sz w:val="24"/>
          <w:szCs w:val="24"/>
        </w:rPr>
        <w:t xml:space="preserve"> </w:t>
      </w:r>
      <w:r w:rsidR="00C564D5" w:rsidRPr="00C564D5">
        <w:rPr>
          <w:rFonts w:ascii="CG Times" w:hAnsi="CG Times" w:cs="Arial"/>
          <w:sz w:val="24"/>
          <w:szCs w:val="24"/>
        </w:rPr>
        <w:t>April 10</w:t>
      </w:r>
      <w:r w:rsidR="00726A66">
        <w:rPr>
          <w:rFonts w:ascii="CG Times" w:hAnsi="CG Times" w:cs="Arial"/>
          <w:sz w:val="24"/>
          <w:szCs w:val="24"/>
        </w:rPr>
        <w:t>, 2019</w:t>
      </w:r>
    </w:p>
    <w:p w14:paraId="7FB68905" w14:textId="3D62FCA6" w:rsidR="006315DD" w:rsidRDefault="006315DD" w:rsidP="006315DD">
      <w:pPr>
        <w:rPr>
          <w:rFonts w:ascii="CG Times" w:hAnsi="CG Times" w:cs="Arial"/>
          <w:sz w:val="24"/>
          <w:szCs w:val="24"/>
        </w:rPr>
      </w:pPr>
      <w:r w:rsidRPr="006315DD">
        <w:rPr>
          <w:rFonts w:ascii="CG Times" w:hAnsi="CG Times" w:cs="Arial"/>
          <w:b/>
          <w:sz w:val="24"/>
          <w:szCs w:val="24"/>
        </w:rPr>
        <w:t>MEETING CALLED TO ORDER:</w:t>
      </w:r>
      <w:r>
        <w:rPr>
          <w:rFonts w:ascii="CG Times" w:hAnsi="CG Times" w:cs="Arial"/>
          <w:b/>
          <w:sz w:val="28"/>
          <w:szCs w:val="28"/>
        </w:rPr>
        <w:t xml:space="preserve">  </w:t>
      </w:r>
      <w:r w:rsidR="00D47479">
        <w:rPr>
          <w:rFonts w:ascii="CG Times" w:hAnsi="CG Times" w:cs="Arial"/>
          <w:sz w:val="28"/>
          <w:szCs w:val="28"/>
        </w:rPr>
        <w:t>Anna</w:t>
      </w:r>
      <w:r w:rsidRPr="006315DD">
        <w:rPr>
          <w:rFonts w:ascii="CG Times" w:hAnsi="CG Times" w:cs="Arial"/>
          <w:sz w:val="24"/>
          <w:szCs w:val="24"/>
        </w:rPr>
        <w:t xml:space="preserve"> called meeting to order at 1</w:t>
      </w:r>
      <w:r w:rsidR="00833394">
        <w:rPr>
          <w:rFonts w:ascii="CG Times" w:hAnsi="CG Times" w:cs="Arial"/>
          <w:sz w:val="24"/>
          <w:szCs w:val="24"/>
        </w:rPr>
        <w:t>2</w:t>
      </w:r>
      <w:r w:rsidRPr="006315DD">
        <w:rPr>
          <w:rFonts w:ascii="CG Times" w:hAnsi="CG Times" w:cs="Arial"/>
          <w:sz w:val="24"/>
          <w:szCs w:val="24"/>
        </w:rPr>
        <w:t>:</w:t>
      </w:r>
      <w:r w:rsidR="00861A52">
        <w:rPr>
          <w:rFonts w:ascii="CG Times" w:hAnsi="CG Times" w:cs="Arial"/>
          <w:sz w:val="24"/>
          <w:szCs w:val="24"/>
        </w:rPr>
        <w:t>0</w:t>
      </w:r>
      <w:r w:rsidR="00C564D5">
        <w:rPr>
          <w:rFonts w:ascii="CG Times" w:hAnsi="CG Times" w:cs="Arial"/>
          <w:sz w:val="24"/>
          <w:szCs w:val="24"/>
        </w:rPr>
        <w:t>1</w:t>
      </w:r>
      <w:r w:rsidRPr="006315DD">
        <w:rPr>
          <w:rFonts w:ascii="CG Times" w:hAnsi="CG Times" w:cs="Arial"/>
          <w:sz w:val="24"/>
          <w:szCs w:val="24"/>
        </w:rPr>
        <w:t xml:space="preserve"> p.m.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18B37E5A" w14:textId="77777777" w:rsidR="00E20AAF" w:rsidRDefault="006315DD" w:rsidP="00E20AAF">
      <w:p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WELCOME VISITORS: </w:t>
      </w:r>
    </w:p>
    <w:p w14:paraId="37DE2FF6" w14:textId="61D55806" w:rsidR="00903EA2" w:rsidRPr="00C564D5" w:rsidRDefault="00C564D5" w:rsidP="00903EA2">
      <w:pPr>
        <w:pStyle w:val="ListParagraph"/>
        <w:numPr>
          <w:ilvl w:val="1"/>
          <w:numId w:val="13"/>
        </w:numPr>
        <w:rPr>
          <w:rFonts w:ascii="CG Times" w:hAnsi="CG Times" w:cs="Arial"/>
          <w:sz w:val="24"/>
          <w:szCs w:val="24"/>
        </w:rPr>
      </w:pPr>
      <w:r w:rsidRPr="00C564D5">
        <w:rPr>
          <w:rFonts w:ascii="CG Times" w:hAnsi="CG Times" w:cs="Arial"/>
          <w:sz w:val="24"/>
          <w:szCs w:val="24"/>
        </w:rPr>
        <w:t>Jennifer Rosales</w:t>
      </w:r>
      <w:r w:rsidR="00903EA2" w:rsidRPr="00C564D5">
        <w:rPr>
          <w:rFonts w:ascii="CG Times" w:hAnsi="CG Times" w:cs="Arial"/>
          <w:sz w:val="24"/>
          <w:szCs w:val="24"/>
        </w:rPr>
        <w:t xml:space="preserve"> – </w:t>
      </w:r>
      <w:r w:rsidRPr="00C564D5">
        <w:rPr>
          <w:rFonts w:ascii="CG Times" w:hAnsi="CG Times" w:cs="Arial"/>
          <w:sz w:val="24"/>
          <w:szCs w:val="24"/>
        </w:rPr>
        <w:t xml:space="preserve">Tension </w:t>
      </w:r>
    </w:p>
    <w:p w14:paraId="215832B3" w14:textId="7CB87117" w:rsidR="006315DD" w:rsidRDefault="006315DD" w:rsidP="006315D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MINUTES: </w:t>
      </w:r>
      <w:r w:rsidR="00C564D5">
        <w:rPr>
          <w:rFonts w:ascii="CG Times" w:hAnsi="CG Times" w:cs="Arial"/>
          <w:sz w:val="24"/>
          <w:szCs w:val="24"/>
        </w:rPr>
        <w:t>March</w:t>
      </w:r>
      <w:r w:rsidR="00334D69" w:rsidRPr="00334D69">
        <w:rPr>
          <w:rFonts w:ascii="CG Times" w:hAnsi="CG Times" w:cs="Arial"/>
          <w:sz w:val="24"/>
          <w:szCs w:val="24"/>
        </w:rPr>
        <w:t xml:space="preserve"> 2019</w:t>
      </w:r>
      <w:r w:rsidRPr="00FF0A62">
        <w:rPr>
          <w:rFonts w:ascii="CG Times" w:hAnsi="CG Times" w:cs="Arial"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minutes approved</w:t>
      </w:r>
      <w:r w:rsidR="00FF0A62">
        <w:rPr>
          <w:rFonts w:ascii="CG Times" w:hAnsi="CG Times" w:cs="Arial"/>
          <w:sz w:val="24"/>
          <w:szCs w:val="24"/>
        </w:rPr>
        <w:t xml:space="preserve"> </w:t>
      </w:r>
    </w:p>
    <w:p w14:paraId="4F9DCDCD" w14:textId="77777777" w:rsidR="00833394" w:rsidRDefault="006315DD" w:rsidP="0083339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TREASURER: </w:t>
      </w:r>
      <w:r w:rsidR="009A003D" w:rsidRPr="009A003D">
        <w:rPr>
          <w:rFonts w:ascii="CG Times" w:hAnsi="CG Times" w:cs="Arial"/>
          <w:sz w:val="24"/>
          <w:szCs w:val="24"/>
        </w:rPr>
        <w:t>Rusty</w:t>
      </w:r>
      <w:r>
        <w:rPr>
          <w:rFonts w:ascii="CG Times" w:hAnsi="CG Times" w:cs="Arial"/>
          <w:sz w:val="24"/>
          <w:szCs w:val="24"/>
        </w:rPr>
        <w:t xml:space="preserve"> </w:t>
      </w:r>
    </w:p>
    <w:p w14:paraId="73ED03F7" w14:textId="7CB7EF6D" w:rsidR="00861A52" w:rsidRDefault="00C564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verything thru 3/31 accounted for</w:t>
      </w:r>
    </w:p>
    <w:p w14:paraId="66BE1A68" w14:textId="06C5A4CB" w:rsidR="004C1948" w:rsidRPr="00861A52" w:rsidRDefault="00C564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7,656.19 on 3/1</w:t>
      </w:r>
    </w:p>
    <w:p w14:paraId="2607F567" w14:textId="3EBC591F" w:rsidR="00A63DAE" w:rsidRDefault="00C564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ayments/deposits made</w:t>
      </w:r>
    </w:p>
    <w:p w14:paraId="1A5E404B" w14:textId="7844F563" w:rsidR="00A63DAE" w:rsidRDefault="00C564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7,995.61 on 3/31</w:t>
      </w:r>
    </w:p>
    <w:p w14:paraId="2CD548DA" w14:textId="2463616F" w:rsidR="00861A52" w:rsidRDefault="00C564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1,073.78 lunch acct liability</w:t>
      </w:r>
    </w:p>
    <w:p w14:paraId="0D58913D" w14:textId="2DF11FD6" w:rsidR="004C35B4" w:rsidRDefault="00903EA2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</w:t>
      </w:r>
      <w:r w:rsidR="00C564D5">
        <w:rPr>
          <w:rFonts w:ascii="CG Times" w:hAnsi="CG Times" w:cs="Arial"/>
          <w:sz w:val="24"/>
          <w:szCs w:val="24"/>
        </w:rPr>
        <w:t>7,152.08 cash available</w:t>
      </w:r>
    </w:p>
    <w:p w14:paraId="54648A2D" w14:textId="2449C9F0" w:rsidR="00334D69" w:rsidRDefault="00C564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Balance sheet is under review </w:t>
      </w:r>
    </w:p>
    <w:p w14:paraId="3DD4AFBD" w14:textId="5690AE70" w:rsidR="00C564D5" w:rsidRDefault="00C564D5" w:rsidP="00833394">
      <w:pPr>
        <w:pStyle w:val="ListParagraph"/>
        <w:numPr>
          <w:ilvl w:val="0"/>
          <w:numId w:val="2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itney paid their annual sponsorship</w:t>
      </w:r>
    </w:p>
    <w:p w14:paraId="22EA698D" w14:textId="77777777" w:rsidR="00940BD6" w:rsidRPr="00E20AAF" w:rsidRDefault="00E20AAF" w:rsidP="00940BD6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INDUSTRY</w:t>
      </w:r>
      <w:r w:rsidR="00940BD6">
        <w:rPr>
          <w:rFonts w:ascii="CG Times" w:hAnsi="CG Times" w:cs="Arial"/>
          <w:b/>
          <w:sz w:val="24"/>
          <w:szCs w:val="24"/>
        </w:rPr>
        <w:t xml:space="preserve"> CO-CHAIR: </w:t>
      </w:r>
      <w:r w:rsidR="00940BD6">
        <w:rPr>
          <w:rFonts w:ascii="CG Times" w:hAnsi="CG Times" w:cs="Arial"/>
          <w:b/>
          <w:i/>
          <w:sz w:val="24"/>
          <w:szCs w:val="24"/>
        </w:rPr>
        <w:t xml:space="preserve"> </w:t>
      </w:r>
      <w:r w:rsidRPr="00E20AAF">
        <w:rPr>
          <w:rFonts w:ascii="CG Times" w:hAnsi="CG Times" w:cs="Arial"/>
          <w:sz w:val="24"/>
          <w:szCs w:val="24"/>
        </w:rPr>
        <w:t>Anna</w:t>
      </w:r>
    </w:p>
    <w:p w14:paraId="15E01427" w14:textId="5052AF10" w:rsidR="00940BD6" w:rsidRDefault="00C564D5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Thank you to all sponsorships</w:t>
      </w:r>
    </w:p>
    <w:p w14:paraId="0F12D5A7" w14:textId="6D50ADF9" w:rsidR="00C564D5" w:rsidRDefault="00C564D5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ttended PCC Boot Camp</w:t>
      </w:r>
    </w:p>
    <w:p w14:paraId="00A90904" w14:textId="7DB62C65" w:rsidR="00903EA2" w:rsidRDefault="00C564D5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w ideas</w:t>
      </w:r>
    </w:p>
    <w:p w14:paraId="3C61B7B1" w14:textId="611E915A" w:rsidR="00903EA2" w:rsidRDefault="00C564D5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Will share notes w/ committees</w:t>
      </w:r>
    </w:p>
    <w:p w14:paraId="59ED5902" w14:textId="72B6DFDE" w:rsidR="00903EA2" w:rsidRDefault="00C564D5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ybe pull in local Postmasters</w:t>
      </w:r>
    </w:p>
    <w:p w14:paraId="38ADC4D2" w14:textId="7ABB1F4D" w:rsidR="00F72D57" w:rsidRDefault="00C564D5" w:rsidP="00940BD6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ncel May General meeting because of NPF and # of members attending</w:t>
      </w:r>
    </w:p>
    <w:p w14:paraId="2FD89135" w14:textId="63C901CA" w:rsidR="00903EA2" w:rsidRDefault="00C564D5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iscounts still available</w:t>
      </w:r>
    </w:p>
    <w:p w14:paraId="315685E4" w14:textId="6D2C0AA9" w:rsidR="00C564D5" w:rsidRDefault="00C564D5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ultiple conferences &amp; networking</w:t>
      </w:r>
    </w:p>
    <w:p w14:paraId="4DA1DEE5" w14:textId="280C45C0" w:rsidR="00C564D5" w:rsidRDefault="00C564D5" w:rsidP="00903EA2">
      <w:pPr>
        <w:pStyle w:val="ListParagraph"/>
        <w:numPr>
          <w:ilvl w:val="1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One-on-one w/ Postal Service available on multiple topics</w:t>
      </w:r>
    </w:p>
    <w:p w14:paraId="21671626" w14:textId="51CFBA73" w:rsidR="00CC003E" w:rsidRDefault="00C564D5" w:rsidP="00CC003E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BSN Tasks</w:t>
      </w:r>
      <w:r w:rsidR="00CC003E">
        <w:rPr>
          <w:rFonts w:ascii="CG Times" w:hAnsi="CG Times" w:cs="Arial"/>
          <w:b/>
          <w:sz w:val="24"/>
          <w:szCs w:val="24"/>
        </w:rPr>
        <w:t>:</w:t>
      </w:r>
      <w:r w:rsidR="00CC003E"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Cherina (manager of Consumer Industry</w:t>
      </w:r>
    </w:p>
    <w:p w14:paraId="0AC980A8" w14:textId="5AA59F83" w:rsidR="00CC003E" w:rsidRPr="00C564D5" w:rsidRDefault="00C564D5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proofErr w:type="spellStart"/>
      <w:r>
        <w:rPr>
          <w:rFonts w:ascii="CG Times" w:hAnsi="CG Times" w:cs="Arial"/>
          <w:sz w:val="24"/>
          <w:szCs w:val="24"/>
        </w:rPr>
        <w:t>EService</w:t>
      </w:r>
      <w:proofErr w:type="spellEnd"/>
    </w:p>
    <w:p w14:paraId="1EE54879" w14:textId="3E672AC0" w:rsidR="00C564D5" w:rsidRPr="00C564D5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ateway would like to get up and running</w:t>
      </w:r>
    </w:p>
    <w:p w14:paraId="16DFD7DA" w14:textId="489DCA56" w:rsidR="00C564D5" w:rsidRPr="00C564D5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ally benefits pkg services</w:t>
      </w:r>
    </w:p>
    <w:p w14:paraId="6868272C" w14:textId="16BE3565" w:rsidR="00C564D5" w:rsidRPr="00C564D5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tact BSN rep to sign up</w:t>
      </w:r>
    </w:p>
    <w:p w14:paraId="1A1323D5" w14:textId="7CE2E350" w:rsidR="00C564D5" w:rsidRPr="00C564D5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e for all services &amp; questions</w:t>
      </w:r>
    </w:p>
    <w:p w14:paraId="27376FC5" w14:textId="7181CE49" w:rsidR="00C564D5" w:rsidRPr="00C564D5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$250,000 revenue to have BSN (technically)</w:t>
      </w:r>
    </w:p>
    <w:p w14:paraId="1BD3BF9B" w14:textId="0E838A5F" w:rsidR="00C564D5" w:rsidRPr="00C564D5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lastRenderedPageBreak/>
        <w:t>Anyone can apply</w:t>
      </w:r>
    </w:p>
    <w:p w14:paraId="67601296" w14:textId="2D9DC7B8" w:rsidR="00C564D5" w:rsidRPr="00C564D5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utomatically redirected to your current BSN</w:t>
      </w:r>
    </w:p>
    <w:p w14:paraId="1903ADCC" w14:textId="650E61D1" w:rsidR="00C564D5" w:rsidRPr="00903EA2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peeds up response</w:t>
      </w:r>
    </w:p>
    <w:p w14:paraId="4847677B" w14:textId="6F6E98D9" w:rsidR="00903EA2" w:rsidRPr="00C564D5" w:rsidRDefault="00C564D5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urvey</w:t>
      </w:r>
    </w:p>
    <w:p w14:paraId="046944BB" w14:textId="57284574" w:rsidR="00C564D5" w:rsidRPr="00903EA2" w:rsidRDefault="00C564D5" w:rsidP="00C564D5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ateway district #1 overall approval</w:t>
      </w:r>
    </w:p>
    <w:p w14:paraId="79CE91B4" w14:textId="20B61243" w:rsidR="00903EA2" w:rsidRPr="005E0774" w:rsidRDefault="00C564D5" w:rsidP="00CC003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ontact Cherina w/ problems that are not resolved</w:t>
      </w:r>
    </w:p>
    <w:p w14:paraId="5B2B513D" w14:textId="6DE18440" w:rsidR="005E0774" w:rsidRDefault="005E0774" w:rsidP="005E0774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Letter Writing:</w:t>
      </w:r>
      <w:r w:rsidRPr="00062496">
        <w:rPr>
          <w:rFonts w:ascii="CG Times" w:hAnsi="CG Times" w:cs="Arial"/>
          <w:b/>
          <w:sz w:val="24"/>
          <w:szCs w:val="24"/>
        </w:rPr>
        <w:t xml:space="preserve"> </w:t>
      </w:r>
      <w:r>
        <w:rPr>
          <w:rFonts w:ascii="CG Times" w:hAnsi="CG Times" w:cs="Arial"/>
          <w:sz w:val="24"/>
          <w:szCs w:val="24"/>
        </w:rPr>
        <w:t>Cheryl</w:t>
      </w:r>
    </w:p>
    <w:p w14:paraId="27D887EC" w14:textId="24C16A4C" w:rsidR="005E0774" w:rsidRPr="005E0774" w:rsidRDefault="005E0774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pril is letter writing month</w:t>
      </w:r>
    </w:p>
    <w:p w14:paraId="2B17BEA0" w14:textId="0448D65C" w:rsidR="005E0774" w:rsidRPr="005E0774" w:rsidRDefault="005E0774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allmark &amp; Scholastic are partnering w/ USPS</w:t>
      </w:r>
    </w:p>
    <w:p w14:paraId="7954325A" w14:textId="557A6726" w:rsidR="005E0774" w:rsidRPr="005E0774" w:rsidRDefault="005E0774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ign up as parent or teacher</w:t>
      </w:r>
    </w:p>
    <w:p w14:paraId="53D3EE67" w14:textId="1FC31691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ble to lesson ideas</w:t>
      </w:r>
    </w:p>
    <w:p w14:paraId="1A458CAC" w14:textId="38413430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commends books</w:t>
      </w:r>
    </w:p>
    <w:p w14:paraId="387BF8A5" w14:textId="5980BC9F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ow to set up a letter</w:t>
      </w:r>
    </w:p>
    <w:p w14:paraId="3AD0F8ED" w14:textId="486F3DAE" w:rsidR="005E0774" w:rsidRPr="00C564D5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etter template</w:t>
      </w:r>
    </w:p>
    <w:p w14:paraId="02DD9ACB" w14:textId="79BBB8E0" w:rsidR="005E0774" w:rsidRPr="005E0774" w:rsidRDefault="005E0774" w:rsidP="005E0774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Mailing Requirements office</w:t>
      </w:r>
    </w:p>
    <w:p w14:paraId="31B05619" w14:textId="11047722" w:rsidR="005E0774" w:rsidRPr="00C564D5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ing to mailing/shipping ctr</w:t>
      </w:r>
    </w:p>
    <w:p w14:paraId="0A881EB6" w14:textId="31F32716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HQ decision</w:t>
      </w:r>
    </w:p>
    <w:p w14:paraId="582F5241" w14:textId="793A5144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270 mailing requirement clerks on call 7:00 am – 7:00 pm across the nation</w:t>
      </w:r>
    </w:p>
    <w:p w14:paraId="4D4C90DE" w14:textId="15A9B5A5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Going live 4/22</w:t>
      </w:r>
    </w:p>
    <w:p w14:paraId="2AAA3816" w14:textId="6900BF42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all toll free # 877-672-0007</w:t>
      </w:r>
    </w:p>
    <w:p w14:paraId="5CB6472D" w14:textId="2D351121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2 clerks from Gateway district manning phones </w:t>
      </w:r>
      <w:proofErr w:type="gramStart"/>
      <w:r>
        <w:rPr>
          <w:rFonts w:ascii="CG Times" w:hAnsi="CG Times" w:cs="Arial"/>
          <w:sz w:val="24"/>
          <w:szCs w:val="24"/>
        </w:rPr>
        <w:t>at all times</w:t>
      </w:r>
      <w:proofErr w:type="gramEnd"/>
    </w:p>
    <w:p w14:paraId="67DEF4C7" w14:textId="4B6F4829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Able to walk-in, email or phone</w:t>
      </w:r>
    </w:p>
    <w:p w14:paraId="07303B6B" w14:textId="587953E3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lerks will be able to access customer info</w:t>
      </w:r>
    </w:p>
    <w:p w14:paraId="41941DE1" w14:textId="16DF721D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till fully staffed downtown</w:t>
      </w:r>
    </w:p>
    <w:p w14:paraId="1529811A" w14:textId="7688C50C" w:rsidR="005E0774" w:rsidRPr="005E0774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Email will be sent 4/15 nationally</w:t>
      </w:r>
    </w:p>
    <w:p w14:paraId="77FC52FE" w14:textId="01914386" w:rsidR="005E0774" w:rsidRPr="00903EA2" w:rsidRDefault="005E0774" w:rsidP="005E0774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Use for anything related P1</w:t>
      </w:r>
    </w:p>
    <w:p w14:paraId="468DE9B3" w14:textId="2E25C1D0" w:rsidR="00EA786E" w:rsidRDefault="005E0774" w:rsidP="00EA786E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USPS Updates</w:t>
      </w:r>
      <w:r w:rsidR="00EA786E">
        <w:rPr>
          <w:rFonts w:ascii="CG Times" w:hAnsi="CG Times" w:cs="Arial"/>
          <w:b/>
          <w:sz w:val="24"/>
          <w:szCs w:val="24"/>
        </w:rPr>
        <w:t>:</w:t>
      </w:r>
      <w:r w:rsidR="00EA786E" w:rsidRPr="00062496">
        <w:rPr>
          <w:rFonts w:ascii="CG Times" w:hAnsi="CG Times" w:cs="Arial"/>
          <w:b/>
          <w:sz w:val="24"/>
          <w:szCs w:val="24"/>
        </w:rPr>
        <w:t xml:space="preserve"> </w:t>
      </w:r>
      <w:r w:rsidR="00EA786E">
        <w:rPr>
          <w:rFonts w:ascii="CG Times" w:hAnsi="CG Times" w:cs="Arial"/>
          <w:sz w:val="24"/>
          <w:szCs w:val="24"/>
        </w:rPr>
        <w:t xml:space="preserve">Peggy </w:t>
      </w:r>
    </w:p>
    <w:p w14:paraId="4D4B6100" w14:textId="0C7292DA" w:rsidR="00EA786E" w:rsidRPr="00EA786E" w:rsidRDefault="005E0774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PO Boxes able to get Informed Delivery now</w:t>
      </w:r>
    </w:p>
    <w:p w14:paraId="5FD52932" w14:textId="203157FF" w:rsidR="00EA786E" w:rsidRPr="00EA786E" w:rsidRDefault="005E0774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6/23 DIM weights are changing</w:t>
      </w:r>
    </w:p>
    <w:p w14:paraId="0F9A4819" w14:textId="4BBFC48E" w:rsidR="00EA786E" w:rsidRPr="00EA786E" w:rsidRDefault="005E0774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Dim factor will be 166</w:t>
      </w:r>
    </w:p>
    <w:p w14:paraId="2CCC8DE5" w14:textId="4E5C9840" w:rsidR="00EA786E" w:rsidRPr="00EA786E" w:rsidRDefault="005E0774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DIM – </w:t>
      </w:r>
      <w:proofErr w:type="spellStart"/>
      <w:r>
        <w:rPr>
          <w:rFonts w:ascii="CG Times" w:hAnsi="CG Times" w:cs="Arial"/>
          <w:sz w:val="24"/>
          <w:szCs w:val="24"/>
        </w:rPr>
        <w:t>LxWxH</w:t>
      </w:r>
      <w:proofErr w:type="spellEnd"/>
      <w:r>
        <w:rPr>
          <w:rFonts w:ascii="CG Times" w:hAnsi="CG Times" w:cs="Arial"/>
          <w:sz w:val="24"/>
          <w:szCs w:val="24"/>
        </w:rPr>
        <w:t>/DIM factor</w:t>
      </w:r>
    </w:p>
    <w:p w14:paraId="0EF9372C" w14:textId="50F5B73D" w:rsidR="00EA786E" w:rsidRPr="00EA786E" w:rsidRDefault="005E0774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UPS &amp; FedEx are 139 DIM </w:t>
      </w:r>
      <w:proofErr w:type="gramStart"/>
      <w:r>
        <w:rPr>
          <w:rFonts w:ascii="CG Times" w:hAnsi="CG Times" w:cs="Arial"/>
          <w:sz w:val="24"/>
          <w:szCs w:val="24"/>
        </w:rPr>
        <w:t>factor</w:t>
      </w:r>
      <w:proofErr w:type="gramEnd"/>
    </w:p>
    <w:p w14:paraId="27B71D15" w14:textId="1805401D" w:rsidR="00EA786E" w:rsidRPr="005E0774" w:rsidRDefault="005E0774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Larger than 1 cubic ft (1,728”)</w:t>
      </w:r>
    </w:p>
    <w:p w14:paraId="1C7948F1" w14:textId="6E0F21CC" w:rsidR="005E0774" w:rsidRPr="005E0774" w:rsidRDefault="005E0774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Software should be updated</w:t>
      </w:r>
    </w:p>
    <w:p w14:paraId="55908904" w14:textId="602D3511" w:rsidR="005E0774" w:rsidRPr="00EA786E" w:rsidRDefault="005E0774" w:rsidP="00EA786E">
      <w:pPr>
        <w:pStyle w:val="ListParagraph"/>
        <w:numPr>
          <w:ilvl w:val="1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Charges back to mailer if incorrect postage applied</w:t>
      </w:r>
    </w:p>
    <w:p w14:paraId="0984CBDF" w14:textId="61613C36" w:rsidR="00EA786E" w:rsidRPr="005E0774" w:rsidRDefault="005E0774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Register for NPF if interested</w:t>
      </w:r>
    </w:p>
    <w:p w14:paraId="6A4FD14F" w14:textId="77777777" w:rsidR="005E0774" w:rsidRPr="00EA786E" w:rsidRDefault="005E0774" w:rsidP="00EA786E">
      <w:pPr>
        <w:pStyle w:val="ListParagraph"/>
        <w:numPr>
          <w:ilvl w:val="0"/>
          <w:numId w:val="3"/>
        </w:numPr>
        <w:rPr>
          <w:rFonts w:ascii="CG Times" w:hAnsi="CG Times" w:cs="Arial"/>
          <w:b/>
          <w:sz w:val="24"/>
          <w:szCs w:val="24"/>
        </w:rPr>
      </w:pPr>
    </w:p>
    <w:p w14:paraId="3B191540" w14:textId="77777777" w:rsidR="000500D9" w:rsidRDefault="000500D9" w:rsidP="000500D9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lastRenderedPageBreak/>
        <w:t xml:space="preserve">Golf Committee: </w:t>
      </w:r>
      <w:r>
        <w:rPr>
          <w:rFonts w:ascii="CG Times" w:hAnsi="CG Times" w:cs="Arial"/>
          <w:sz w:val="24"/>
          <w:szCs w:val="24"/>
        </w:rPr>
        <w:t xml:space="preserve"> </w:t>
      </w:r>
      <w:r w:rsidR="00796C88">
        <w:rPr>
          <w:rFonts w:ascii="CG Times" w:hAnsi="CG Times" w:cs="Arial"/>
          <w:sz w:val="24"/>
          <w:szCs w:val="24"/>
        </w:rPr>
        <w:t>Don</w:t>
      </w:r>
    </w:p>
    <w:p w14:paraId="4C510A12" w14:textId="6575E46C" w:rsidR="000500D9" w:rsidRDefault="005E0774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5 weeks from today</w:t>
      </w:r>
    </w:p>
    <w:p w14:paraId="5BFC3BDD" w14:textId="2BBAD7E7" w:rsidR="00A51337" w:rsidRDefault="005E0774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12 foursomes committed</w:t>
      </w:r>
    </w:p>
    <w:p w14:paraId="7058ABB2" w14:textId="4D50A2B1" w:rsidR="00F6352B" w:rsidRDefault="005E0774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Need 88-100 total golfers</w:t>
      </w:r>
    </w:p>
    <w:p w14:paraId="35233411" w14:textId="13064754" w:rsidR="00F6352B" w:rsidRDefault="005E0774" w:rsidP="000500D9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>Volunteers signed up</w:t>
      </w:r>
    </w:p>
    <w:p w14:paraId="60C40408" w14:textId="310F35F0" w:rsidR="00F6352B" w:rsidRDefault="005E0774" w:rsidP="00F6352B">
      <w:pPr>
        <w:pStyle w:val="ListParagraph"/>
        <w:numPr>
          <w:ilvl w:val="0"/>
          <w:numId w:val="3"/>
        </w:num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sz w:val="24"/>
          <w:szCs w:val="24"/>
        </w:rPr>
        <w:t xml:space="preserve">Clubs available to </w:t>
      </w:r>
      <w:proofErr w:type="gramStart"/>
      <w:r>
        <w:rPr>
          <w:rFonts w:ascii="CG Times" w:hAnsi="CG Times" w:cs="Arial"/>
          <w:sz w:val="24"/>
          <w:szCs w:val="24"/>
        </w:rPr>
        <w:t>rent?</w:t>
      </w:r>
      <w:proofErr w:type="gramEnd"/>
    </w:p>
    <w:p w14:paraId="041DE43E" w14:textId="744E3CFC" w:rsidR="00F6352B" w:rsidRPr="00F6352B" w:rsidRDefault="00F6352B" w:rsidP="00F6352B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New Business: </w:t>
      </w:r>
      <w:r>
        <w:rPr>
          <w:rFonts w:ascii="CG Times" w:hAnsi="CG Times" w:cs="Arial"/>
          <w:sz w:val="24"/>
          <w:szCs w:val="24"/>
        </w:rPr>
        <w:t>none</w:t>
      </w:r>
    </w:p>
    <w:p w14:paraId="06C30EDD" w14:textId="77777777" w:rsidR="00F6352B" w:rsidRPr="00F6352B" w:rsidRDefault="00F6352B" w:rsidP="00F6352B">
      <w:pPr>
        <w:rPr>
          <w:rFonts w:ascii="CG Times" w:hAnsi="CG Times" w:cs="Arial"/>
          <w:sz w:val="24"/>
          <w:szCs w:val="24"/>
        </w:rPr>
      </w:pPr>
    </w:p>
    <w:p w14:paraId="769179A1" w14:textId="009A397E" w:rsidR="006315DD" w:rsidRDefault="004A6BBC" w:rsidP="00DD595D">
      <w:pPr>
        <w:rPr>
          <w:rFonts w:ascii="CG Times" w:hAnsi="CG Times" w:cs="Arial"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 xml:space="preserve">ADJOURNED: </w:t>
      </w:r>
      <w:r>
        <w:rPr>
          <w:rFonts w:ascii="CG Times" w:hAnsi="CG Times" w:cs="Arial"/>
          <w:sz w:val="24"/>
          <w:szCs w:val="24"/>
        </w:rPr>
        <w:t>Meeting adjourned at 12:</w:t>
      </w:r>
      <w:r w:rsidR="00EA786E">
        <w:rPr>
          <w:rFonts w:ascii="CG Times" w:hAnsi="CG Times" w:cs="Arial"/>
          <w:sz w:val="24"/>
          <w:szCs w:val="24"/>
        </w:rPr>
        <w:t>4</w:t>
      </w:r>
      <w:r w:rsidR="005E0774">
        <w:rPr>
          <w:rFonts w:ascii="CG Times" w:hAnsi="CG Times" w:cs="Arial"/>
          <w:sz w:val="24"/>
          <w:szCs w:val="24"/>
        </w:rPr>
        <w:t>8</w:t>
      </w:r>
      <w:r>
        <w:rPr>
          <w:rFonts w:ascii="CG Times" w:hAnsi="CG Times" w:cs="Arial"/>
          <w:sz w:val="24"/>
          <w:szCs w:val="24"/>
        </w:rPr>
        <w:t xml:space="preserve"> p.m.</w:t>
      </w:r>
    </w:p>
    <w:sectPr w:rsidR="006315DD" w:rsidSect="0074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14B"/>
    <w:multiLevelType w:val="hybridMultilevel"/>
    <w:tmpl w:val="34C27492"/>
    <w:lvl w:ilvl="0" w:tplc="2D9288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217"/>
    <w:multiLevelType w:val="hybridMultilevel"/>
    <w:tmpl w:val="F638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08C"/>
    <w:multiLevelType w:val="hybridMultilevel"/>
    <w:tmpl w:val="A04E8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79FD"/>
    <w:multiLevelType w:val="hybridMultilevel"/>
    <w:tmpl w:val="7FB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1A89"/>
    <w:multiLevelType w:val="hybridMultilevel"/>
    <w:tmpl w:val="737E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467"/>
    <w:multiLevelType w:val="hybridMultilevel"/>
    <w:tmpl w:val="FA1E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C21"/>
    <w:multiLevelType w:val="hybridMultilevel"/>
    <w:tmpl w:val="97F66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C41C3"/>
    <w:multiLevelType w:val="hybridMultilevel"/>
    <w:tmpl w:val="332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87A"/>
    <w:multiLevelType w:val="hybridMultilevel"/>
    <w:tmpl w:val="BC9A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F63F0"/>
    <w:multiLevelType w:val="hybridMultilevel"/>
    <w:tmpl w:val="7C1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AD8"/>
    <w:multiLevelType w:val="hybridMultilevel"/>
    <w:tmpl w:val="49D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548"/>
    <w:multiLevelType w:val="hybridMultilevel"/>
    <w:tmpl w:val="532E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032B1"/>
    <w:multiLevelType w:val="hybridMultilevel"/>
    <w:tmpl w:val="009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5DD"/>
    <w:rsid w:val="00002A08"/>
    <w:rsid w:val="000500D9"/>
    <w:rsid w:val="00062496"/>
    <w:rsid w:val="000E7402"/>
    <w:rsid w:val="00126CC4"/>
    <w:rsid w:val="001A2873"/>
    <w:rsid w:val="0021041F"/>
    <w:rsid w:val="00333D2B"/>
    <w:rsid w:val="00334D69"/>
    <w:rsid w:val="003D5178"/>
    <w:rsid w:val="003E170F"/>
    <w:rsid w:val="004A6BBC"/>
    <w:rsid w:val="004C1948"/>
    <w:rsid w:val="004C35B4"/>
    <w:rsid w:val="004F46AD"/>
    <w:rsid w:val="005D2E3B"/>
    <w:rsid w:val="005E0774"/>
    <w:rsid w:val="006315DD"/>
    <w:rsid w:val="006F4086"/>
    <w:rsid w:val="00726A66"/>
    <w:rsid w:val="00746EC6"/>
    <w:rsid w:val="0075749D"/>
    <w:rsid w:val="00796C88"/>
    <w:rsid w:val="007F6579"/>
    <w:rsid w:val="0083281B"/>
    <w:rsid w:val="00833394"/>
    <w:rsid w:val="00861A52"/>
    <w:rsid w:val="00903EA2"/>
    <w:rsid w:val="00940BD6"/>
    <w:rsid w:val="00975080"/>
    <w:rsid w:val="009A003D"/>
    <w:rsid w:val="009E1D92"/>
    <w:rsid w:val="00A22559"/>
    <w:rsid w:val="00A36D0C"/>
    <w:rsid w:val="00A51337"/>
    <w:rsid w:val="00A63DAE"/>
    <w:rsid w:val="00AC5C3E"/>
    <w:rsid w:val="00B0322F"/>
    <w:rsid w:val="00B061C0"/>
    <w:rsid w:val="00B07C9F"/>
    <w:rsid w:val="00B336F9"/>
    <w:rsid w:val="00B85E25"/>
    <w:rsid w:val="00BD5470"/>
    <w:rsid w:val="00BF6EE9"/>
    <w:rsid w:val="00C20592"/>
    <w:rsid w:val="00C564D5"/>
    <w:rsid w:val="00CA441F"/>
    <w:rsid w:val="00CC003E"/>
    <w:rsid w:val="00CF782D"/>
    <w:rsid w:val="00D47479"/>
    <w:rsid w:val="00D5492B"/>
    <w:rsid w:val="00D776F5"/>
    <w:rsid w:val="00DA1CA8"/>
    <w:rsid w:val="00DA48D4"/>
    <w:rsid w:val="00DD595D"/>
    <w:rsid w:val="00DF0078"/>
    <w:rsid w:val="00E20AAF"/>
    <w:rsid w:val="00E52D26"/>
    <w:rsid w:val="00E7513D"/>
    <w:rsid w:val="00E956EC"/>
    <w:rsid w:val="00EA786E"/>
    <w:rsid w:val="00EF5F57"/>
    <w:rsid w:val="00F25020"/>
    <w:rsid w:val="00F6352B"/>
    <w:rsid w:val="00F72D57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5011"/>
  <w15:docId w15:val="{13941876-2248-47AA-8BE1-A879C96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E79F-665A-450F-B903-7CB7443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Print Communicatio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eys</dc:creator>
  <cp:lastModifiedBy>Beaman, Jodi</cp:lastModifiedBy>
  <cp:revision>8</cp:revision>
  <cp:lastPrinted>2017-10-16T14:44:00Z</cp:lastPrinted>
  <dcterms:created xsi:type="dcterms:W3CDTF">2018-11-23T20:27:00Z</dcterms:created>
  <dcterms:modified xsi:type="dcterms:W3CDTF">2019-04-11T19:44:00Z</dcterms:modified>
</cp:coreProperties>
</file>